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3F" w:rsidRDefault="006B7F12" w:rsidP="0099630F">
      <w:pPr>
        <w:pStyle w:val="Title"/>
        <w:jc w:val="center"/>
        <w:rPr>
          <w:lang w:val="en-US"/>
        </w:rPr>
      </w:pPr>
      <w:r>
        <w:rPr>
          <w:lang w:val="en-US"/>
        </w:rPr>
        <w:t>Customer Relation Management</w:t>
      </w:r>
      <w:r w:rsidR="007C74B6">
        <w:rPr>
          <w:lang w:val="en-US"/>
        </w:rPr>
        <w:t xml:space="preserve"> System</w:t>
      </w:r>
    </w:p>
    <w:p w:rsidR="0099630F" w:rsidRDefault="0099630F" w:rsidP="0099630F">
      <w:pPr>
        <w:rPr>
          <w:lang w:val="en-US"/>
        </w:rPr>
      </w:pPr>
    </w:p>
    <w:p w:rsidR="0099630F" w:rsidRDefault="0099630F" w:rsidP="0099630F">
      <w:pPr>
        <w:rPr>
          <w:lang w:val="en-US"/>
        </w:rPr>
      </w:pPr>
      <w:r>
        <w:rPr>
          <w:lang w:val="en-US"/>
        </w:rPr>
        <w:t xml:space="preserve">Craftsman Automation is a leading engineering organization </w:t>
      </w:r>
      <w:r w:rsidR="000D73B8">
        <w:rPr>
          <w:lang w:val="en-US"/>
        </w:rPr>
        <w:t xml:space="preserve">offers wide range of engineering products and Manufacturing services. In order to </w:t>
      </w:r>
      <w:r w:rsidR="00BC3AED">
        <w:rPr>
          <w:lang w:val="en-US"/>
        </w:rPr>
        <w:t>sustain and grow their business</w:t>
      </w:r>
      <w:r w:rsidR="007C74B6">
        <w:rPr>
          <w:lang w:val="en-US"/>
        </w:rPr>
        <w:t xml:space="preserve">, </w:t>
      </w:r>
      <w:r w:rsidR="000D73B8">
        <w:rPr>
          <w:lang w:val="en-US"/>
        </w:rPr>
        <w:t xml:space="preserve">the organization made a decision to enhance their </w:t>
      </w:r>
      <w:r w:rsidR="00BC3AED">
        <w:rPr>
          <w:lang w:val="en-US"/>
        </w:rPr>
        <w:t xml:space="preserve">Customer Complaint and Feedback capturing </w:t>
      </w:r>
      <w:r w:rsidR="000D73B8">
        <w:rPr>
          <w:lang w:val="en-US"/>
        </w:rPr>
        <w:t xml:space="preserve">System </w:t>
      </w:r>
      <w:r w:rsidR="007C74B6">
        <w:rPr>
          <w:lang w:val="en-US"/>
        </w:rPr>
        <w:t>t</w:t>
      </w:r>
      <w:r w:rsidR="000D73B8">
        <w:rPr>
          <w:lang w:val="en-US"/>
        </w:rPr>
        <w:t>o a real time process. Following are key functions to be developed using GUI based technology. The Organization also implemented a solid Relational Database Management System for Data storage, retrieval and processing.</w:t>
      </w:r>
    </w:p>
    <w:p w:rsidR="000D73B8" w:rsidRDefault="00BC3AED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aint Master Maintenance</w:t>
      </w:r>
    </w:p>
    <w:p w:rsidR="005A3123" w:rsidRDefault="00BC3AED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dividual Complaint</w:t>
      </w:r>
    </w:p>
    <w:p w:rsidR="005A3123" w:rsidRDefault="00BC3AED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lk Complaints</w:t>
      </w:r>
    </w:p>
    <w:p w:rsidR="000D73B8" w:rsidRDefault="00BC3AED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eedback Master Maintenance</w:t>
      </w:r>
    </w:p>
    <w:p w:rsidR="00BC3AED" w:rsidRDefault="00BC3AED" w:rsidP="00BC3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dividual Complaint</w:t>
      </w:r>
    </w:p>
    <w:p w:rsidR="00BC3AED" w:rsidRDefault="00BC3AED" w:rsidP="00BC3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lk Complaints</w:t>
      </w:r>
    </w:p>
    <w:p w:rsidR="00BC3AED" w:rsidRDefault="00BC3AED" w:rsidP="00BC3A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uery</w:t>
      </w:r>
      <w:r>
        <w:rPr>
          <w:lang w:val="en-US"/>
        </w:rPr>
        <w:t xml:space="preserve"> Master Maintenance</w:t>
      </w:r>
    </w:p>
    <w:p w:rsidR="00BC3AED" w:rsidRDefault="00BC3AED" w:rsidP="00BC3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dividual </w:t>
      </w:r>
      <w:r>
        <w:rPr>
          <w:lang w:val="en-US"/>
        </w:rPr>
        <w:t>Query</w:t>
      </w:r>
    </w:p>
    <w:p w:rsidR="00BC3AED" w:rsidRDefault="00BC3AED" w:rsidP="00BC3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lk Queries</w:t>
      </w:r>
    </w:p>
    <w:p w:rsidR="005D5EB9" w:rsidRDefault="00BC3AED" w:rsidP="007C74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aint Resolution Transaction Maintenance</w:t>
      </w:r>
    </w:p>
    <w:p w:rsidR="00BC3AED" w:rsidRPr="007C74B6" w:rsidRDefault="00BC3AED" w:rsidP="007C74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uery Resolution Transaction Maintenance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Business Rule </w:t>
      </w:r>
      <w:r w:rsidR="00BC3AED">
        <w:rPr>
          <w:lang w:val="en-US"/>
        </w:rPr>
        <w:t xml:space="preserve">to achieve the following features using GUI </w:t>
      </w:r>
    </w:p>
    <w:p w:rsidR="00485195" w:rsidRDefault="00BC3AED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 w:rsidR="003B2B09">
        <w:rPr>
          <w:lang w:val="en-US"/>
        </w:rPr>
        <w:t>Send a report Department wise for all Complaints and post it to corresponding department outward FTP server</w:t>
      </w:r>
    </w:p>
    <w:p w:rsidR="003B2B09" w:rsidRDefault="003B2B09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ceive update from each department inward FTP Server. Update Complaint DB.</w:t>
      </w:r>
    </w:p>
    <w:p w:rsidR="003B2B09" w:rsidRDefault="003B2B09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enerate Daily report or </w:t>
      </w:r>
      <w:proofErr w:type="spellStart"/>
      <w:r>
        <w:rPr>
          <w:lang w:val="en-US"/>
        </w:rPr>
        <w:t>Adhoc</w:t>
      </w:r>
      <w:proofErr w:type="spellEnd"/>
      <w:r>
        <w:rPr>
          <w:lang w:val="en-US"/>
        </w:rPr>
        <w:t xml:space="preserve"> report with Complaint Details such as id, description, date raised, date solved, solution provided with </w:t>
      </w:r>
      <w:proofErr w:type="gramStart"/>
      <w:r>
        <w:rPr>
          <w:lang w:val="en-US"/>
        </w:rPr>
        <w:t>aging .</w:t>
      </w:r>
      <w:proofErr w:type="gramEnd"/>
      <w:r>
        <w:rPr>
          <w:lang w:val="en-US"/>
        </w:rPr>
        <w:t xml:space="preserve"> Provision to apply filter to see pending complaints and closed complaints or all complaints</w:t>
      </w:r>
    </w:p>
    <w:p w:rsidR="003B2B09" w:rsidRDefault="003B2B09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imilarly for Query generate report </w:t>
      </w:r>
    </w:p>
    <w:p w:rsidR="003B2B09" w:rsidRDefault="003B2B09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Using feedback DB, send incentive </w:t>
      </w:r>
      <w:proofErr w:type="gramStart"/>
      <w:r>
        <w:rPr>
          <w:lang w:val="en-US"/>
        </w:rPr>
        <w:t>advise</w:t>
      </w:r>
      <w:proofErr w:type="gramEnd"/>
      <w:r>
        <w:rPr>
          <w:lang w:val="en-US"/>
        </w:rPr>
        <w:t xml:space="preserve"> to Payroll department for all Excellent feedback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10 out 10) through outward FTP server.</w:t>
      </w:r>
    </w:p>
    <w:p w:rsidR="003B2B09" w:rsidRPr="00485195" w:rsidRDefault="003B2B09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enerate a report to show negative feedback with details. Develop a pie chart to show the distribution of negative feedback department wise, problem wise (same problem may be reported in all departments for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Staff members are rude.)</w:t>
      </w:r>
      <w:bookmarkStart w:id="0" w:name="_GoBack"/>
      <w:bookmarkEnd w:id="0"/>
    </w:p>
    <w:sectPr w:rsidR="003B2B09" w:rsidRPr="00485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C3C00"/>
    <w:multiLevelType w:val="hybridMultilevel"/>
    <w:tmpl w:val="187CC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55145"/>
    <w:multiLevelType w:val="hybridMultilevel"/>
    <w:tmpl w:val="14BE1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6C48"/>
    <w:multiLevelType w:val="hybridMultilevel"/>
    <w:tmpl w:val="8B187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71"/>
    <w:rsid w:val="000D73B8"/>
    <w:rsid w:val="00104017"/>
    <w:rsid w:val="00336234"/>
    <w:rsid w:val="003B2B09"/>
    <w:rsid w:val="00485195"/>
    <w:rsid w:val="005A3123"/>
    <w:rsid w:val="005D5EB9"/>
    <w:rsid w:val="006B7F12"/>
    <w:rsid w:val="007C74B6"/>
    <w:rsid w:val="007E3B89"/>
    <w:rsid w:val="008D1A71"/>
    <w:rsid w:val="008D422C"/>
    <w:rsid w:val="00917144"/>
    <w:rsid w:val="00953D07"/>
    <w:rsid w:val="00977A9E"/>
    <w:rsid w:val="0099630F"/>
    <w:rsid w:val="009E68C3"/>
    <w:rsid w:val="00A37D5D"/>
    <w:rsid w:val="00A67207"/>
    <w:rsid w:val="00AB06A2"/>
    <w:rsid w:val="00BC3AED"/>
    <w:rsid w:val="00C67BCD"/>
    <w:rsid w:val="00C7757B"/>
    <w:rsid w:val="00CB1DAD"/>
    <w:rsid w:val="00E1774D"/>
    <w:rsid w:val="00E41B06"/>
    <w:rsid w:val="00E80710"/>
    <w:rsid w:val="00ED2CD3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7627B-16E8-4FF9-AAE3-6DCAC858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1E72-FE2C-454A-8E48-3FD1463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5</cp:revision>
  <dcterms:created xsi:type="dcterms:W3CDTF">2021-04-14T16:16:00Z</dcterms:created>
  <dcterms:modified xsi:type="dcterms:W3CDTF">2021-04-14T16:37:00Z</dcterms:modified>
</cp:coreProperties>
</file>